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90" w:rsidRPr="001B73F1" w:rsidRDefault="006F2ACA" w:rsidP="006F2AC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бланке учреждения </w:t>
      </w:r>
    </w:p>
    <w:p w:rsidR="006F2ACA" w:rsidRPr="001B73F1" w:rsidRDefault="006F2ACA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иректору</w:t>
      </w:r>
    </w:p>
    <w:p w:rsidR="006F2ACA" w:rsidRPr="001B73F1" w:rsidRDefault="004A3390" w:rsidP="000E75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ПО</w:t>
      </w:r>
      <w:r w:rsidR="00810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Специалист»</w:t>
      </w:r>
    </w:p>
    <w:p w:rsidR="000F72BC" w:rsidRPr="001B73F1" w:rsidRDefault="004A3390" w:rsidP="000F72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убникову</w:t>
      </w:r>
      <w:proofErr w:type="spellEnd"/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.А.</w:t>
      </w:r>
    </w:p>
    <w:p w:rsidR="006F2ACA" w:rsidRPr="001B73F1" w:rsidRDefault="006F2ACA" w:rsidP="000F7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</w:t>
      </w:r>
    </w:p>
    <w:p w:rsidR="00204CC3" w:rsidRPr="001B73F1" w:rsidRDefault="006F2ACA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бучение работников организации по программе </w:t>
      </w: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</w:t>
      </w:r>
      <w:r w:rsidR="00204CC3" w:rsidRP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риемам оказания первой помощи пострадавшим»</w:t>
      </w:r>
    </w:p>
    <w:p w:rsidR="006F2ACA" w:rsidRPr="001B73F1" w:rsidRDefault="004A3390" w:rsidP="00204C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</w:t>
      </w:r>
      <w:r w:rsidR="006F2ACA" w:rsidRPr="001B73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 об организации для заключения догово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953"/>
      </w:tblGrid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 сокращенное наименование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 руководителя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, подписывающего договор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Устава, доверенности, положен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 ФИО,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/факс, код город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ACA" w:rsidRPr="00C3793D" w:rsidTr="006F2ACA"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ACA" w:rsidRPr="00C3793D" w:rsidRDefault="006F2ACA" w:rsidP="006F2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CC3" w:rsidRDefault="006F2ACA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им принять наших работников в количестве ________человек для обучения</w:t>
      </w:r>
      <w:r w:rsid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ограмме: «Обучение</w:t>
      </w:r>
      <w:r w:rsidRPr="001B73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04CC3" w:rsidRP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ам оказания первой помощи пострадавшим</w:t>
      </w:r>
      <w:r w:rsidR="001B73F1">
        <w:rPr>
          <w:rFonts w:ascii="Times New Roman" w:eastAsia="Times New Roman" w:hAnsi="Times New Roman" w:cs="Times New Roman"/>
          <w:sz w:val="20"/>
          <w:szCs w:val="20"/>
          <w:lang w:eastAsia="ru-RU"/>
        </w:rPr>
        <w:t>» (16 часов).</w:t>
      </w: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204CC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793D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sectPr w:rsidR="00C3793D" w:rsidSect="000F72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793D" w:rsidRPr="00542035" w:rsidRDefault="00C3793D" w:rsidP="00C379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42035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 xml:space="preserve">Список работников, направляемых на обучение </w:t>
      </w:r>
    </w:p>
    <w:tbl>
      <w:tblPr>
        <w:tblW w:w="155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393"/>
        <w:gridCol w:w="2268"/>
        <w:gridCol w:w="1985"/>
        <w:gridCol w:w="2835"/>
        <w:gridCol w:w="2268"/>
        <w:gridCol w:w="2268"/>
      </w:tblGrid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№</w:t>
            </w:r>
          </w:p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милия, имя, отчество</w:t>
            </w:r>
          </w:p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чина проверки знаний (первичная, очередная, внеочеред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разование </w:t>
            </w:r>
          </w:p>
          <w:p w:rsidR="0036244C" w:rsidRPr="00542035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высшее, среднетехническое,</w:t>
            </w:r>
          </w:p>
          <w:p w:rsidR="0036244C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420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фессиональное)</w:t>
            </w:r>
          </w:p>
          <w:p w:rsidR="0036244C" w:rsidRPr="007D2F5D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B45452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454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рия, номер диплома об образова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та рождения полностью</w:t>
            </w:r>
          </w:p>
          <w:p w:rsidR="0036244C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6244C" w:rsidRPr="00B45452" w:rsidRDefault="0036244C" w:rsidP="00AF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6244C" w:rsidRPr="00542035" w:rsidTr="00AF2AA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44C" w:rsidRPr="00542035" w:rsidRDefault="0036244C" w:rsidP="00AF2A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4345D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345D" w:rsidRPr="00B45452" w:rsidRDefault="00D4345D" w:rsidP="00D434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ПИЯ СНИЛС ПРИЛАГАЕТСЯ</w:t>
      </w:r>
    </w:p>
    <w:p w:rsidR="00D4345D" w:rsidRDefault="00D4345D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приема, Лицензией на осуществление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,  Уста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авилами внутреннего распорядка, условиями  организации приема и зачисления ознакомлен(а):   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(подпись обучающегося)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(а) на обработку моих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требований Федерального закона «О персон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х»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52-ФЗ от 27.07.2006 г.</w:t>
      </w:r>
      <w:r>
        <w:rPr>
          <w:rFonts w:ascii="Times New Roman" w:hAnsi="Times New Roman" w:cs="Times New Roman"/>
          <w:sz w:val="24"/>
          <w:szCs w:val="24"/>
        </w:rPr>
        <w:t>, указанных в данном заявлении и других представленных мною документах в ЧПОУ «Специалист»: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(подпись обучающегося)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учающегося)  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(подпись обучающегося)</w:t>
      </w:r>
    </w:p>
    <w:p w:rsidR="00C71FA1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_________________ _______________________</w:t>
      </w:r>
    </w:p>
    <w:p w:rsidR="00C71FA1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Ф. И.О.</w:t>
      </w:r>
    </w:p>
    <w:p w:rsidR="00C71FA1" w:rsidRDefault="00C71FA1" w:rsidP="00C71F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</w:p>
    <w:p w:rsidR="00C71FA1" w:rsidRDefault="00C71FA1" w:rsidP="00C71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ЗАЯВКА НАПРАВЛЯЕ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: </w:t>
      </w:r>
      <w:hyperlink r:id="rId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umcot@mail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(3532) 43-43-17                  </w:t>
      </w:r>
    </w:p>
    <w:p w:rsidR="00C71FA1" w:rsidRDefault="00C71FA1" w:rsidP="00C71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ФИО, телефон</w:t>
      </w:r>
    </w:p>
    <w:p w:rsidR="00C3793D" w:rsidRDefault="00C3793D" w:rsidP="00C37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3793D" w:rsidSect="00C3793D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3793D" w:rsidRPr="001B73F1" w:rsidRDefault="00C3793D" w:rsidP="00C37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3793D" w:rsidRPr="001B73F1" w:rsidSect="000F7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A3"/>
    <w:rsid w:val="000E755B"/>
    <w:rsid w:val="000F72BC"/>
    <w:rsid w:val="001321A4"/>
    <w:rsid w:val="00153731"/>
    <w:rsid w:val="001B73F1"/>
    <w:rsid w:val="001C3009"/>
    <w:rsid w:val="00204CC3"/>
    <w:rsid w:val="002B2193"/>
    <w:rsid w:val="0036244C"/>
    <w:rsid w:val="003877A3"/>
    <w:rsid w:val="004A3390"/>
    <w:rsid w:val="00525E64"/>
    <w:rsid w:val="006F2ACA"/>
    <w:rsid w:val="007E5BD8"/>
    <w:rsid w:val="008101A6"/>
    <w:rsid w:val="008B73C1"/>
    <w:rsid w:val="00A376DD"/>
    <w:rsid w:val="00AB62F2"/>
    <w:rsid w:val="00B27A61"/>
    <w:rsid w:val="00BC1985"/>
    <w:rsid w:val="00C3793D"/>
    <w:rsid w:val="00C71FA1"/>
    <w:rsid w:val="00CD32A9"/>
    <w:rsid w:val="00D4345D"/>
    <w:rsid w:val="00EC1267"/>
    <w:rsid w:val="00F06304"/>
    <w:rsid w:val="00F4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A23A7-42B0-4104-BC72-B4D3E399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A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71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co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06E-4FCC-4A17-98CD-C3C0A839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a1</dc:creator>
  <cp:keywords/>
  <dc:description/>
  <cp:lastModifiedBy>Oksana</cp:lastModifiedBy>
  <cp:revision>6</cp:revision>
  <cp:lastPrinted>2018-10-08T05:37:00Z</cp:lastPrinted>
  <dcterms:created xsi:type="dcterms:W3CDTF">2020-08-27T08:34:00Z</dcterms:created>
  <dcterms:modified xsi:type="dcterms:W3CDTF">2021-04-05T08:39:00Z</dcterms:modified>
</cp:coreProperties>
</file>